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38" w:rsidRDefault="00C263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446A38" w:rsidRDefault="00C263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4.02.05 Живопись (по видам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танковая живопись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дисциплины «ОД.01.10 </w:t>
      </w:r>
      <w:r>
        <w:rPr>
          <w:rFonts w:ascii="Times New Roman" w:hAnsi="Times New Roman"/>
          <w:b/>
          <w:sz w:val="28"/>
          <w:szCs w:val="28"/>
        </w:rPr>
        <w:t>Астрономия</w:t>
      </w:r>
    </w:p>
    <w:p w:rsidR="00446A38" w:rsidRDefault="00C263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446A38" w:rsidRDefault="00C263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 специальности    54.02.05 Живопись (по видам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танковая живопись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785"/>
      </w:tblGrid>
      <w:tr w:rsidR="00446A38">
        <w:tc>
          <w:tcPr>
            <w:tcW w:w="4678" w:type="dxa"/>
            <w:gridSpan w:val="2"/>
            <w:shd w:val="clear" w:color="auto" w:fill="auto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>льно-экономических дисциплин</w:t>
            </w:r>
          </w:p>
          <w:p w:rsidR="006E1C85" w:rsidRPr="006E1C85" w:rsidRDefault="006E1C85" w:rsidP="006E1C85">
            <w:pPr>
              <w:spacing w:after="0"/>
              <w:rPr>
                <w:rFonts w:ascii="Times New Roman" w:hAnsi="Times New Roman"/>
                <w:sz w:val="28"/>
              </w:rPr>
            </w:pPr>
            <w:r w:rsidRPr="006E1C85">
              <w:rPr>
                <w:rFonts w:ascii="Times New Roman" w:hAnsi="Times New Roman"/>
                <w:sz w:val="28"/>
              </w:rPr>
              <w:t xml:space="preserve">Протокол №4 </w:t>
            </w:r>
          </w:p>
          <w:p w:rsidR="006E1C85" w:rsidRPr="006E1C85" w:rsidRDefault="006E1C85" w:rsidP="006E1C85">
            <w:pPr>
              <w:spacing w:after="0"/>
              <w:rPr>
                <w:rFonts w:ascii="Times New Roman" w:hAnsi="Times New Roman"/>
                <w:sz w:val="28"/>
              </w:rPr>
            </w:pPr>
            <w:r w:rsidRPr="006E1C85">
              <w:rPr>
                <w:rFonts w:ascii="Times New Roman" w:hAnsi="Times New Roman"/>
                <w:sz w:val="28"/>
              </w:rPr>
              <w:t>От 17 июня 2024 г.</w:t>
            </w:r>
          </w:p>
          <w:p w:rsidR="00446A38" w:rsidRDefault="006E1C85" w:rsidP="006E1C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714625" cy="933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на основе Федерального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54.02.05 Живопись (по видам</w:t>
            </w:r>
            <w:r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Станковая живоп</w:t>
            </w:r>
            <w:r>
              <w:rPr>
                <w:rFonts w:ascii="Times New Roman" w:hAnsi="Times New Roman"/>
                <w:sz w:val="28"/>
                <w:szCs w:val="24"/>
              </w:rPr>
              <w:t>ись</w:t>
            </w:r>
            <w:r>
              <w:rPr>
                <w:rFonts w:ascii="Times New Roman" w:hAnsi="Times New Roman"/>
                <w:sz w:val="28"/>
                <w:szCs w:val="24"/>
              </w:rPr>
              <w:t>)</w:t>
            </w:r>
            <w:proofErr w:type="gramEnd"/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46A38">
        <w:tc>
          <w:tcPr>
            <w:tcW w:w="4678" w:type="dxa"/>
            <w:gridSpan w:val="2"/>
            <w:shd w:val="clear" w:color="auto" w:fill="auto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6A38">
        <w:tc>
          <w:tcPr>
            <w:tcW w:w="4678" w:type="dxa"/>
            <w:gridSpan w:val="2"/>
            <w:shd w:val="clear" w:color="auto" w:fill="auto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446A38">
        <w:tc>
          <w:tcPr>
            <w:tcW w:w="1843" w:type="dxa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, преподаватель астрономии  РХУ имени М.Б. Грекова</w:t>
            </w:r>
          </w:p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A38">
        <w:tc>
          <w:tcPr>
            <w:tcW w:w="1843" w:type="dxa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, заместитель директора, преподаватель высшей категории ГБОУ НПО РО ПУ № 20</w:t>
            </w:r>
          </w:p>
          <w:p w:rsidR="00446A38" w:rsidRDefault="00C263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446A38">
        <w:tc>
          <w:tcPr>
            <w:tcW w:w="1843" w:type="dxa"/>
          </w:tcPr>
          <w:p w:rsidR="00446A38" w:rsidRDefault="00446A3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446A38" w:rsidRDefault="00C26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жков Константин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ич  преподаватель РХУ Имени М.Б. Греко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6A38" w:rsidRDefault="00446A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446A38" w:rsidRDefault="00446A38"/>
    <w:p w:rsidR="00446A38" w:rsidRDefault="00446A38"/>
    <w:p w:rsidR="00446A38" w:rsidRDefault="00446A38"/>
    <w:p w:rsidR="00446A38" w:rsidRDefault="00446A38"/>
    <w:p w:rsidR="00446A38" w:rsidRDefault="00446A38"/>
    <w:p w:rsidR="00446A38" w:rsidRDefault="00446A38">
      <w:pPr>
        <w:jc w:val="center"/>
      </w:pPr>
    </w:p>
    <w:p w:rsidR="00446A38" w:rsidRDefault="00C26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1903"/>
      </w:tblGrid>
      <w:tr w:rsidR="00446A38">
        <w:tc>
          <w:tcPr>
            <w:tcW w:w="7668" w:type="dxa"/>
          </w:tcPr>
          <w:p w:rsidR="00446A38" w:rsidRDefault="00446A3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46A38">
        <w:trPr>
          <w:trHeight w:val="1254"/>
        </w:trPr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РАБОЧЕЙ ПРОГРАММЫ предмета Астрономия</w:t>
            </w: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6A38"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предмета Астрономия</w:t>
            </w:r>
          </w:p>
          <w:p w:rsidR="00446A38" w:rsidRDefault="00446A3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6A38">
        <w:trPr>
          <w:trHeight w:val="670"/>
        </w:trPr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условия реализации рабочей программы предмета </w:t>
            </w:r>
          </w:p>
          <w:p w:rsidR="00446A38" w:rsidRDefault="00446A38">
            <w:pPr>
              <w:pStyle w:val="1"/>
              <w:tabs>
                <w:tab w:val="left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446A38">
        <w:tc>
          <w:tcPr>
            <w:tcW w:w="7668" w:type="dxa"/>
          </w:tcPr>
          <w:p w:rsidR="00446A38" w:rsidRDefault="00C26317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Контроль и оценка </w:t>
            </w:r>
            <w:r>
              <w:rPr>
                <w:b/>
                <w:caps/>
                <w:lang w:eastAsia="en-US"/>
              </w:rPr>
              <w:t>результатов Освоения предмета</w:t>
            </w:r>
          </w:p>
          <w:p w:rsidR="00446A38" w:rsidRDefault="00446A38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СТРОНОМИЯ»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абочая программа учебной дисциплины является частью программы подготовки специалистов среднего</w:t>
      </w:r>
      <w:r>
        <w:rPr>
          <w:rFonts w:ascii="Times New Roman" w:hAnsi="Times New Roman"/>
          <w:sz w:val="28"/>
        </w:rPr>
        <w:t xml:space="preserve"> звена в соответствии с ФГОС СПО по специальности: 54.02.05 Живопись (по </w:t>
      </w:r>
      <w:proofErr w:type="spellStart"/>
      <w:r>
        <w:rPr>
          <w:rFonts w:ascii="Times New Roman" w:hAnsi="Times New Roman"/>
          <w:sz w:val="28"/>
        </w:rPr>
        <w:t>видам</w:t>
      </w:r>
      <w:proofErr w:type="gramStart"/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танковая</w:t>
      </w:r>
      <w:proofErr w:type="spellEnd"/>
      <w:r>
        <w:rPr>
          <w:rFonts w:ascii="Times New Roman" w:hAnsi="Times New Roman"/>
          <w:sz w:val="28"/>
        </w:rPr>
        <w:t xml:space="preserve"> живопись</w:t>
      </w:r>
      <w:r>
        <w:rPr>
          <w:rFonts w:ascii="Times New Roman" w:hAnsi="Times New Roman"/>
          <w:sz w:val="28"/>
        </w:rPr>
        <w:t>)</w:t>
      </w:r>
      <w:r w:rsidRPr="006E1C85">
        <w:rPr>
          <w:rFonts w:ascii="Times New Roman" w:hAnsi="Times New Roman"/>
          <w:sz w:val="28"/>
        </w:rPr>
        <w:t xml:space="preserve">.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«ОД 01.10 Астрономия» относится к Циклу ОД 00 </w:t>
      </w:r>
      <w:r>
        <w:rPr>
          <w:rFonts w:ascii="Times New Roman" w:hAnsi="Times New Roman"/>
          <w:sz w:val="28"/>
          <w:szCs w:val="28"/>
        </w:rPr>
        <w:t>общеобразовательных учебных дисциплин обязательной части ППССЗ.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Художник-живописец, дизайнер, художник-скульптор, преподаватель, </w:t>
      </w:r>
      <w:r>
        <w:rPr>
          <w:rFonts w:ascii="Times New Roman" w:hAnsi="Times New Roman"/>
          <w:sz w:val="28"/>
          <w:szCs w:val="28"/>
        </w:rPr>
        <w:t xml:space="preserve">должны обладать </w:t>
      </w:r>
      <w:r>
        <w:rPr>
          <w:rFonts w:ascii="Times New Roman" w:hAnsi="Times New Roman"/>
          <w:b/>
          <w:sz w:val="28"/>
          <w:szCs w:val="28"/>
        </w:rPr>
        <w:t xml:space="preserve">общими </w:t>
      </w:r>
      <w:r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proofErr w:type="gramStart"/>
      <w:r>
        <w:rPr>
          <w:rFonts w:ascii="Times New Roman" w:eastAsia="serif" w:hAnsi="Times New Roman"/>
          <w:sz w:val="28"/>
          <w:szCs w:val="28"/>
          <w:shd w:val="clear" w:color="auto" w:fill="FFFFFF"/>
        </w:rPr>
        <w:t>ОК</w:t>
      </w:r>
      <w:proofErr w:type="gramEnd"/>
      <w:r>
        <w:rPr>
          <w:rFonts w:ascii="Times New Roman" w:eastAsia="serif" w:hAnsi="Times New Roman"/>
          <w:sz w:val="28"/>
          <w:szCs w:val="28"/>
          <w:shd w:val="clear" w:color="auto" w:fill="FFFFFF"/>
        </w:rPr>
        <w:t xml:space="preserve"> 10. Использовать умения и знания учебных </w:t>
      </w:r>
      <w:r>
        <w:rPr>
          <w:rFonts w:ascii="Times New Roman" w:eastAsia="serif" w:hAnsi="Times New Roman"/>
          <w:sz w:val="28"/>
          <w:szCs w:val="28"/>
          <w:shd w:val="clear" w:color="auto" w:fill="FFFFFF"/>
        </w:rPr>
        <w:t>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освоения учебной дисциплины обучающи</w:t>
      </w:r>
      <w:r>
        <w:rPr>
          <w:rFonts w:ascii="Times New Roman" w:hAnsi="Times New Roman"/>
          <w:sz w:val="28"/>
        </w:rPr>
        <w:t xml:space="preserve">йся должен </w:t>
      </w:r>
      <w:r>
        <w:rPr>
          <w:rFonts w:ascii="Times New Roman" w:hAnsi="Times New Roman"/>
          <w:b/>
          <w:sz w:val="28"/>
        </w:rPr>
        <w:t>уметь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амостоятельно добывать новые для себя знания, используя для этого доступные </w:t>
      </w:r>
      <w:r>
        <w:rPr>
          <w:rFonts w:ascii="Times New Roman" w:hAnsi="Times New Roman"/>
          <w:color w:val="000000"/>
          <w:sz w:val="28"/>
          <w:szCs w:val="28"/>
        </w:rPr>
        <w:t>источники информации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для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ия физической информации, оценивать ее достоверность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енерировать идеи и определять средства, необходимые для их реализации;</w:t>
      </w:r>
    </w:p>
    <w:p w:rsidR="00446A38" w:rsidRDefault="00C2631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ализировать и представлять информацию в различных видах;</w:t>
      </w:r>
    </w:p>
    <w:p w:rsidR="00446A38" w:rsidRDefault="00446A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/>
          <w:b/>
          <w:sz w:val="28"/>
        </w:rPr>
        <w:t>знать: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 находить проблему исследования, ставить вопросы, вы-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игать гипотезу, предлагать альтернативные способы решения проблемы и выбирать из них наиболее эффективный, классифицировать объек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следования, структурировать изучаемый материал, аргументировать свою позицию, формулировать выводы и заключения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анализировать наблюдаемые явления и объяснять причины их возникновения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практике пользоваться основными логическими приемами, метод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 наблюдения, моделирования, мысленного эксперимента, прогнозирования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ыполнять познавательные и практические задания, в том числе проектные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извлекать информацию из различных источников (включая средства массовой информации 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тернет-ресурсы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 и кр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чески ее оценивать;</w:t>
      </w:r>
    </w:p>
    <w:p w:rsidR="00446A38" w:rsidRDefault="00C26317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готовить сообщения и презентации с использованием материалов, полученных из Интернета и других источников. </w:t>
      </w:r>
    </w:p>
    <w:p w:rsidR="00446A38" w:rsidRDefault="00446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446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</w:t>
      </w:r>
      <w:r>
        <w:rPr>
          <w:rFonts w:ascii="Times New Roman" w:hAnsi="Times New Roman"/>
          <w:sz w:val="28"/>
          <w:szCs w:val="28"/>
        </w:rPr>
        <w:t>ле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446A38" w:rsidRDefault="00446A3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pStyle w:val="afa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ПРЕДМЕТА</w:t>
      </w:r>
    </w:p>
    <w:p w:rsidR="00446A38" w:rsidRDefault="00C263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.</w:t>
      </w:r>
    </w:p>
    <w:p w:rsidR="00446A38" w:rsidRDefault="00446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60"/>
      </w:tblGrid>
      <w:tr w:rsidR="00446A3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46A3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446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446A3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446A38" w:rsidRDefault="00C26317">
            <w:pPr>
              <w:pStyle w:val="afb"/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 xml:space="preserve">резентаций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по </w:t>
            </w:r>
            <w:proofErr w:type="gramStart"/>
            <w:r>
              <w:rPr>
                <w:i/>
                <w:lang w:eastAsia="en-US"/>
              </w:rPr>
              <w:t>предложенным</w:t>
            </w:r>
            <w:proofErr w:type="gramEnd"/>
            <w:r>
              <w:rPr>
                <w:spacing w:val="-2"/>
                <w:lang w:eastAsia="en-US"/>
              </w:rPr>
              <w:t xml:space="preserve"> </w:t>
            </w:r>
          </w:p>
          <w:p w:rsidR="00446A38" w:rsidRDefault="00C26317">
            <w:pPr>
              <w:pStyle w:val="afb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 решение расчетных задач;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446A38" w:rsidRDefault="00C263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446A38" w:rsidRDefault="00446A3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46A38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A38" w:rsidRDefault="00C26317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(</w:t>
            </w:r>
            <w:r w:rsidRPr="006E1C85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2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курс, 4 семестр)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</w:tr>
    </w:tbl>
    <w:p w:rsidR="00446A38" w:rsidRDefault="00446A3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46A38" w:rsidRDefault="00446A38">
      <w:pPr>
        <w:spacing w:after="0"/>
        <w:rPr>
          <w:rFonts w:ascii="Times New Roman" w:hAnsi="Times New Roman"/>
          <w:sz w:val="24"/>
          <w:szCs w:val="24"/>
        </w:rPr>
        <w:sectPr w:rsidR="00446A3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предмета</w:t>
      </w:r>
      <w:r>
        <w:rPr>
          <w:rFonts w:ascii="Times New Roman" w:hAnsi="Times New Roman"/>
          <w:b/>
          <w:caps/>
          <w:sz w:val="28"/>
          <w:szCs w:val="28"/>
        </w:rPr>
        <w:t xml:space="preserve">      АСТРОНОМИЯ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 w:rsidR="00446A38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тем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446A38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46A38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Астрономия, ее связь с другими науками. Структура и масштабы Вселенной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6A38" w:rsidRDefault="00C26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идимое движение звезд на различных географических широтах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ульминация светил. видимое годичное движение Солнца. Эклиптика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8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ожения с течением времени. Движение Луны и смена ее фаз.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6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витие представлений о строении мира. Геоцентрическ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а мира. Становление гелиоцентрической системы мир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4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7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Определение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расстояний и размеров тел в Солнечной системе. Горизонтальный параллакс. Законы Кеплер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6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11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 w:rsidR="00446A38" w:rsidRDefault="00C2631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9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общение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я о строении мира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6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емля и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6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4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е №5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етеоры, болиды и метеорит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3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шение практических задач: «Определение высоты гор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уне по способ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алилея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5</w:t>
            </w:r>
          </w:p>
          <w:p w:rsidR="00446A38" w:rsidRDefault="00C263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2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Звезды — </w:t>
            </w:r>
            <w:r>
              <w:rPr>
                <w:rFonts w:ascii="Times New Roman" w:hAnsi="Times New Roman"/>
                <w:bCs/>
                <w:color w:val="000000"/>
              </w:rPr>
              <w:t>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Внеаудиторна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 №4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11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аша Галактика. Ее размеры и структура. Два типа населения Галактики. Межзвездная среда: </w:t>
            </w:r>
            <w:r>
              <w:rPr>
                <w:rFonts w:ascii="Times New Roman" w:hAnsi="Times New Roman"/>
                <w:bCs/>
                <w:color w:val="000000"/>
              </w:rPr>
              <w:t xml:space="preserve">газ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ыль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пиральны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вазары. Скопления и сверхскопления галактик. Основы современной космологии. «Красное смещение» и </w:t>
            </w:r>
            <w:r>
              <w:rPr>
                <w:rFonts w:ascii="Times New Roman" w:hAnsi="Times New Roman"/>
                <w:bCs/>
                <w:color w:val="000000"/>
              </w:rPr>
              <w:t>закон Хаббл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3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скорение расширения Вселенной. «Темная энергия» 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антитяготение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следование ячее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енар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9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меры Лунного мира;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7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ланетные системы у других звезд. Человечество заявляет </w:t>
            </w:r>
            <w:r>
              <w:rPr>
                <w:rFonts w:ascii="Times New Roman" w:hAnsi="Times New Roman"/>
                <w:bCs/>
                <w:color w:val="000000"/>
              </w:rPr>
              <w:t>о своем существован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 w:rsidR="00446A38" w:rsidRDefault="00C26317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 Солнце и звезды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46A3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6</w:t>
            </w:r>
          </w:p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работы по космологии.</w:t>
            </w:r>
          </w:p>
          <w:p w:rsidR="00446A38" w:rsidRDefault="00446A38"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446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46A38">
        <w:trPr>
          <w:trHeight w:val="563"/>
        </w:trPr>
        <w:tc>
          <w:tcPr>
            <w:tcW w:w="11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A38" w:rsidRDefault="00C26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446A38" w:rsidRDefault="00446A38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446A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46A38" w:rsidRDefault="00C263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 Астрономия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рабочей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едмета Астроном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существляется в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pacing w:val="10"/>
          <w:sz w:val="28"/>
          <w:szCs w:val="28"/>
        </w:rPr>
        <w:t xml:space="preserve"> кабинете «</w:t>
      </w:r>
      <w:r>
        <w:rPr>
          <w:rFonts w:ascii="Times New Roman" w:hAnsi="Times New Roman"/>
          <w:spacing w:val="-1"/>
          <w:sz w:val="28"/>
          <w:szCs w:val="28"/>
        </w:rPr>
        <w:t>Физики»</w:t>
      </w:r>
      <w:r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плект учебно-наглядных пособий 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вая доска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терактивная доска;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446A38" w:rsidRDefault="00C26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446A38" w:rsidRDefault="00446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46A38" w:rsidRDefault="00C26317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беспечение обучения</w:t>
      </w:r>
    </w:p>
    <w:p w:rsidR="00446A38" w:rsidRDefault="00446A38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46A38" w:rsidRDefault="00C26317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Осн</w:t>
      </w:r>
      <w:r>
        <w:rPr>
          <w:rFonts w:ascii="Times New Roman" w:hAnsi="Times New Roman"/>
          <w:b/>
          <w:sz w:val="28"/>
          <w:szCs w:val="28"/>
        </w:rPr>
        <w:t>овные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>сточн</w:t>
      </w:r>
      <w:r>
        <w:rPr>
          <w:rFonts w:ascii="Times New Roman" w:hAnsi="Times New Roman"/>
          <w:b/>
          <w:sz w:val="28"/>
          <w:szCs w:val="28"/>
        </w:rPr>
        <w:t>ик</w:t>
      </w:r>
      <w:r>
        <w:rPr>
          <w:rFonts w:ascii="Times New Roman" w:hAnsi="Times New Roman"/>
          <w:b/>
          <w:spacing w:val="-1"/>
          <w:sz w:val="28"/>
          <w:szCs w:val="28"/>
        </w:rPr>
        <w:t>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6A38" w:rsidRDefault="00C26317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 М., «Дрофа», 2019</w:t>
      </w:r>
    </w:p>
    <w:p w:rsidR="00446A38" w:rsidRDefault="00C26317">
      <w:pPr>
        <w:numPr>
          <w:ilvl w:val="0"/>
          <w:numId w:val="3"/>
        </w:numPr>
        <w:kinsoku w:val="0"/>
        <w:overflowPunct w:val="0"/>
        <w:spacing w:after="120" w:line="240" w:lineRule="auto"/>
        <w:ind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</w:t>
      </w:r>
      <w:r>
        <w:rPr>
          <w:rFonts w:ascii="Times New Roman" w:hAnsi="Times New Roman"/>
          <w:sz w:val="28"/>
          <w:szCs w:val="28"/>
        </w:rPr>
        <w:t xml:space="preserve">-Вельяминов Б.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446A38" w:rsidRDefault="00C26317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446A38" w:rsidRDefault="00C26317">
      <w:pPr>
        <w:pStyle w:val="af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строномия 11 класс,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sz w:val="28"/>
          <w:szCs w:val="28"/>
          <w:highlight w:val="white"/>
        </w:rPr>
        <w:t xml:space="preserve">Б.А Воронцов-Вельяминов, Е.К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Страут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 2017г.</w:t>
      </w:r>
    </w:p>
    <w:p w:rsidR="00446A38" w:rsidRDefault="00446A38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8"/>
          <w:szCs w:val="28"/>
        </w:rPr>
      </w:pPr>
    </w:p>
    <w:p w:rsidR="00446A38" w:rsidRDefault="00C2631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. Характеристика основных видов учебной</w:t>
      </w:r>
      <w:r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446A38" w:rsidRDefault="00C26317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ов освоения предмета астрономия</w:t>
      </w:r>
    </w:p>
    <w:p w:rsidR="00446A38" w:rsidRDefault="00446A38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249"/>
        <w:gridCol w:w="1545"/>
        <w:gridCol w:w="1777"/>
      </w:tblGrid>
      <w:tr w:rsidR="00446A38">
        <w:tc>
          <w:tcPr>
            <w:tcW w:w="2129" w:type="dxa"/>
          </w:tcPr>
          <w:p w:rsidR="00446A38" w:rsidRDefault="00C263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388" w:type="dxa"/>
          </w:tcPr>
          <w:p w:rsidR="00446A38" w:rsidRDefault="00C26317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на уровне учебных действий)</w:t>
            </w:r>
          </w:p>
        </w:tc>
        <w:tc>
          <w:tcPr>
            <w:tcW w:w="3054" w:type="dxa"/>
          </w:tcPr>
          <w:p w:rsidR="00446A38" w:rsidRDefault="00C263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5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Астрономия и ее связь с другими науками</w:t>
            </w:r>
          </w:p>
        </w:tc>
        <w:tc>
          <w:tcPr>
            <w:tcW w:w="4388" w:type="dxa"/>
          </w:tcPr>
          <w:p w:rsidR="00446A38" w:rsidRDefault="00C26317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ь способности ясно и точно излагать свои мысли, логически обосновывать свою точку зрения.</w:t>
            </w:r>
          </w:p>
          <w:p w:rsidR="00446A38" w:rsidRDefault="00C26317">
            <w:pPr>
              <w:tabs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ть гипотезы для объяснения наблюдаемых явлений.</w:t>
            </w:r>
          </w:p>
          <w:p w:rsidR="00446A38" w:rsidRDefault="00C26317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ть модели явл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46A38" w:rsidRDefault="00C26317">
            <w:pPr>
              <w:tabs>
                <w:tab w:val="left" w:pos="495"/>
                <w:tab w:val="left" w:pos="894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лагать основные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ой научной картины мира.</w:t>
            </w:r>
          </w:p>
          <w:p w:rsidR="00446A38" w:rsidRDefault="00446A38">
            <w:pPr>
              <w:tabs>
                <w:tab w:val="left" w:pos="822"/>
              </w:tabs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6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улирование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демонстрация знаний о в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исокосных лет и нового календарного стиля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применять звездную карту для поиска на неб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ных созвездий и звезд.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казывать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рические сведения о становлении и развитии гелиоцентрической системы мир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тояние до планет по горизонтальному параллаксу, а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еры — по угловым размерам и расстоянию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ы Кеплера, определять массы планет на основе третьего (уточненного) закона Кеплер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основывать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доказ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чины возникновения прили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 на Земле и возмущений в движении тел Солнечной системы;</w:t>
            </w:r>
          </w:p>
        </w:tc>
        <w:tc>
          <w:tcPr>
            <w:tcW w:w="3054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(космология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ленная, модель Вселенной, Большой взры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ликтовое излучение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оплений и галактик по цефеидам на основе зависимости «период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ветимость»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распознавать типы галактик (спиральные, эллиптические, неправильные)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классифицировать основные периоды эволю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ленной с момента начала ее рас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рения — Большого взрыв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емной энергии» — вида материи, природа которой еще неизвестна.</w:t>
            </w:r>
          </w:p>
          <w:p w:rsidR="00446A38" w:rsidRDefault="00446A38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занятий №2-4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формулировать и обосновывать основные положения современной гипотезы о формировании всех тел Солнеч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стемы из единого газопылевого облак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пределять и различать понятия (Солнечная система, планета, ее спутники, планеты земной группы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ланеты-гиганты, кольца планет, малые тела, астероиды, планеты-карлики, кометы, метеоры, болиды, метеориты);</w:t>
            </w:r>
            <w:proofErr w:type="gramEnd"/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ироду Луны и объяснять причины ее отличия от Земл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енные различия природы двух групп планет и объяснять причины их возникновения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нов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парникового эффекта и его значение для формирования и сохранения уникаль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роды Земл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улир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ные особенности природы планет-гигантов, 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путников и колец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улировать природу малых тел Солнечной системы и объяснять причины их значительных различий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обосновы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ледствия падения на Землю крупных м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итов; 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лаг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ероид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кометной опасности, возможности и способы ее предотвращения.</w:t>
            </w:r>
          </w:p>
          <w:p w:rsidR="00446A38" w:rsidRDefault="00446A38">
            <w:pPr>
              <w:pStyle w:val="afa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5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ВСР №3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1"/>
              </w:numPr>
              <w:tabs>
                <w:tab w:val="clear" w:pos="644"/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лнце и звезды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ять и различать понятия (звезда, модель звезды, светимость, парсек, световой год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характеризова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е состояние вещества Солнца и звезд и источники их энерги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нутреннее строение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лнца и способы передачи энергии из центра к поверхности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наблюдаемые проявления солнечной активности и их влияние на Землю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равнивать модели различных типов звезд с моделью Солнц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механизм вспышек новых и сверхновых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ивать время существования звезд в зависимости от их массы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исывать этапы формирования и эволюции звезды;</w:t>
            </w:r>
          </w:p>
        </w:tc>
        <w:tc>
          <w:tcPr>
            <w:tcW w:w="3054" w:type="dxa"/>
          </w:tcPr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ого занятия №6-7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6. Строе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и эволюция вселенной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объяснять смысл понят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космология, Вселенная, модель Вселенной, Большой взрыв, реликтовое излучение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пределять расстояние до звездных 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лений и галактик по цефеидам на основе зависимости «период — светимость»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формулировать закон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оценивать возраст Вселенной на основе постоянной Хаббл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классифицировать основные периоды эволюции Вселенной с момента начала ее расширения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— Бо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ьшого взрыва;</w:t>
            </w:r>
          </w:p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тягот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темной энергии» — вида материи, природа которой еще неизвестна.</w:t>
            </w:r>
          </w:p>
          <w:p w:rsidR="00446A38" w:rsidRDefault="00446A38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тного опроса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го занятия №8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44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446A38">
        <w:tc>
          <w:tcPr>
            <w:tcW w:w="2129" w:type="dxa"/>
          </w:tcPr>
          <w:p w:rsidR="00446A38" w:rsidRDefault="00C26317">
            <w:pPr>
              <w:numPr>
                <w:ilvl w:val="0"/>
                <w:numId w:val="7"/>
              </w:num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Жизнь и разум во вселенной</w:t>
            </w:r>
          </w:p>
        </w:tc>
        <w:tc>
          <w:tcPr>
            <w:tcW w:w="4388" w:type="dxa"/>
          </w:tcPr>
          <w:p w:rsidR="00446A38" w:rsidRDefault="00C26317">
            <w:pPr>
              <w:pStyle w:val="afa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054" w:type="dxa"/>
          </w:tcPr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устного опроса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446A38" w:rsidRDefault="00C2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446A38" w:rsidRDefault="00C26317">
            <w:pPr>
              <w:tabs>
                <w:tab w:val="left" w:pos="77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446A38" w:rsidRDefault="00446A38">
      <w:pPr>
        <w:ind w:left="360"/>
        <w:rPr>
          <w:sz w:val="28"/>
          <w:szCs w:val="28"/>
        </w:rPr>
      </w:pPr>
    </w:p>
    <w:sectPr w:rsidR="0044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17" w:rsidRDefault="00C26317">
      <w:pPr>
        <w:spacing w:line="240" w:lineRule="auto"/>
      </w:pPr>
      <w:r>
        <w:separator/>
      </w:r>
    </w:p>
  </w:endnote>
  <w:endnote w:type="continuationSeparator" w:id="0">
    <w:p w:rsidR="00C26317" w:rsidRDefault="00C26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rif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17" w:rsidRDefault="00C26317">
      <w:pPr>
        <w:spacing w:after="0"/>
      </w:pPr>
      <w:r>
        <w:separator/>
      </w:r>
    </w:p>
  </w:footnote>
  <w:footnote w:type="continuationSeparator" w:id="0">
    <w:p w:rsidR="00C26317" w:rsidRDefault="00C263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DA52C"/>
    <w:multiLevelType w:val="singleLevel"/>
    <w:tmpl w:val="DF6DA52C"/>
    <w:lvl w:ilvl="0">
      <w:start w:val="7"/>
      <w:numFmt w:val="decimal"/>
      <w:suff w:val="space"/>
      <w:lvlText w:val="%1."/>
      <w:lvlJc w:val="left"/>
      <w:pPr>
        <w:ind w:left="70" w:firstLine="0"/>
      </w:pPr>
    </w:lvl>
  </w:abstractNum>
  <w:abstractNum w:abstractNumId="1">
    <w:nsid w:val="00000414"/>
    <w:multiLevelType w:val="multilevel"/>
    <w:tmpl w:val="00000414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2">
    <w:nsid w:val="11E47B7B"/>
    <w:multiLevelType w:val="multilevel"/>
    <w:tmpl w:val="11E47B7B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3">
    <w:nsid w:val="20297D99"/>
    <w:multiLevelType w:val="singleLevel"/>
    <w:tmpl w:val="20297D99"/>
    <w:lvl w:ilvl="0">
      <w:start w:val="1"/>
      <w:numFmt w:val="decimal"/>
      <w:suff w:val="space"/>
      <w:lvlText w:val="%1."/>
      <w:lvlJc w:val="left"/>
    </w:lvl>
  </w:abstractNum>
  <w:abstractNum w:abstractNumId="4">
    <w:nsid w:val="2B7103D2"/>
    <w:multiLevelType w:val="singleLevel"/>
    <w:tmpl w:val="2B7103D2"/>
    <w:lvl w:ilvl="0">
      <w:start w:val="2"/>
      <w:numFmt w:val="decimal"/>
      <w:suff w:val="space"/>
      <w:lvlText w:val="%1."/>
      <w:lvlJc w:val="left"/>
    </w:lvl>
  </w:abstractNum>
  <w:abstractNum w:abstractNumId="5">
    <w:nsid w:val="3C50394F"/>
    <w:multiLevelType w:val="singleLevel"/>
    <w:tmpl w:val="3C50394F"/>
    <w:lvl w:ilvl="0">
      <w:start w:val="1"/>
      <w:numFmt w:val="decimal"/>
      <w:suff w:val="space"/>
      <w:lvlText w:val="%1."/>
      <w:lvlJc w:val="left"/>
    </w:lvl>
  </w:abstractNum>
  <w:abstractNum w:abstractNumId="6">
    <w:nsid w:val="52F10EFB"/>
    <w:multiLevelType w:val="singleLevel"/>
    <w:tmpl w:val="52F10EFB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26855"/>
    <w:rsid w:val="00027486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46A3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E1C85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B640B7"/>
    <w:rsid w:val="00BB1720"/>
    <w:rsid w:val="00C02CF5"/>
    <w:rsid w:val="00C26317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  <w:rsid w:val="13991A77"/>
    <w:rsid w:val="6069227B"/>
    <w:rsid w:val="6C4C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annotation subject" w:semiHidden="0" w:uiPriority="0" w:unhideWhenUsed="0"/>
    <w:lsdException w:name="Balloon Text" w:semiHidden="0" w:uiPriority="0"/>
    <w:lsdException w:name="Table Grid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11"/>
    <w:next w:val="11"/>
    <w:link w:val="aa"/>
    <w:rPr>
      <w:b/>
      <w:bCs/>
    </w:rPr>
  </w:style>
  <w:style w:type="paragraph" w:customStyle="1" w:styleId="11">
    <w:name w:val="Текст примечания1"/>
    <w:basedOn w:val="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b">
    <w:name w:val="Emphasis"/>
    <w:qFormat/>
    <w:rPr>
      <w:i/>
      <w:iCs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footnote text"/>
    <w:basedOn w:val="a"/>
    <w:link w:val="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2">
    <w:name w:val="Hyperlink"/>
    <w:unhideWhenUsed/>
    <w:rPr>
      <w:color w:val="0000FF"/>
      <w:u w:val="single"/>
    </w:rPr>
  </w:style>
  <w:style w:type="paragraph" w:styleId="af3">
    <w:name w:val="List"/>
    <w:basedOn w:val="a"/>
    <w:unhideWhenUsed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5">
    <w:name w:val="page number"/>
    <w:basedOn w:val="12"/>
  </w:style>
  <w:style w:type="character" w:customStyle="1" w:styleId="12">
    <w:name w:val="Основной шрифт абзаца1"/>
  </w:style>
  <w:style w:type="character" w:styleId="af6">
    <w:name w:val="Strong"/>
    <w:qFormat/>
    <w:rPr>
      <w:b/>
      <w:bCs/>
    </w:rPr>
  </w:style>
  <w:style w:type="paragraph" w:styleId="af7">
    <w:name w:val="Subtitle"/>
    <w:basedOn w:val="a"/>
    <w:next w:val="a"/>
    <w:link w:val="af8"/>
    <w:qFormat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table" w:styleId="af9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b/>
    </w:rPr>
  </w:style>
  <w:style w:type="character" w:customStyle="1" w:styleId="afc">
    <w:name w:val="Символ сноски"/>
    <w:rPr>
      <w:vertAlign w:val="superscript"/>
    </w:rPr>
  </w:style>
  <w:style w:type="character" w:customStyle="1" w:styleId="afd">
    <w:name w:val="Знак Знак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qFormat/>
    <w:rPr>
      <w:sz w:val="16"/>
      <w:szCs w:val="16"/>
    </w:rPr>
  </w:style>
  <w:style w:type="paragraph" w:customStyle="1" w:styleId="afe">
    <w:name w:val="Заголовок"/>
    <w:basedOn w:val="a"/>
    <w:next w:val="a5"/>
    <w:qFormat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1">
    <w:name w:val="Список 21"/>
    <w:basedOn w:val="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Текст сноски Знак"/>
    <w:basedOn w:val="a0"/>
    <w:link w:val="ae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">
    <w:name w:val="Знак"/>
    <w:basedOn w:val="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5"/>
  </w:style>
  <w:style w:type="paragraph" w:customStyle="1" w:styleId="aff3">
    <w:name w:val="Стиль"/>
    <w:qFormat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character" w:customStyle="1" w:styleId="af8">
    <w:name w:val="Подзаголовок Знак"/>
    <w:basedOn w:val="a0"/>
    <w:link w:val="af7"/>
    <w:qFormat/>
    <w:rPr>
      <w:rFonts w:ascii="Cambria" w:eastAsia="Times New Roman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FDFF-47C5-4462-8F28-451CCC6F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89</Words>
  <Characters>14189</Characters>
  <Application>Microsoft Office Word</Application>
  <DocSecurity>0</DocSecurity>
  <Lines>118</Lines>
  <Paragraphs>33</Paragraphs>
  <ScaleCrop>false</ScaleCrop>
  <Company/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conomist</cp:lastModifiedBy>
  <cp:revision>34</cp:revision>
  <cp:lastPrinted>2018-09-18T08:06:00Z</cp:lastPrinted>
  <dcterms:created xsi:type="dcterms:W3CDTF">2017-09-21T05:23:00Z</dcterms:created>
  <dcterms:modified xsi:type="dcterms:W3CDTF">2024-09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109E598469740708DA3AA0C8FABDC2E_12</vt:lpwstr>
  </property>
</Properties>
</file>